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F9B9" w14:textId="152F4CC7" w:rsidR="008363B1" w:rsidRPr="00AE4AD0" w:rsidRDefault="008363B1" w:rsidP="00C20885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E4AD0">
        <w:rPr>
          <w:rFonts w:ascii="Times New Roman" w:hAnsi="Times New Roman" w:cs="Times New Roman"/>
          <w:sz w:val="24"/>
          <w:szCs w:val="24"/>
        </w:rPr>
        <w:t xml:space="preserve">Running head: </w:t>
      </w:r>
      <w:r w:rsidR="00B305C4">
        <w:rPr>
          <w:rFonts w:ascii="Times New Roman" w:hAnsi="Times New Roman" w:cs="Times New Roman"/>
          <w:sz w:val="24"/>
          <w:szCs w:val="24"/>
        </w:rPr>
        <w:t>AMERICAN INDIAN GENOCIDE</w:t>
      </w:r>
      <w:r w:rsidR="004C23CC" w:rsidRPr="00AE4AD0">
        <w:rPr>
          <w:rFonts w:ascii="Times New Roman" w:hAnsi="Times New Roman" w:cs="Times New Roman"/>
          <w:sz w:val="24"/>
          <w:szCs w:val="24"/>
        </w:rPr>
        <w:t xml:space="preserve"> </w:t>
      </w:r>
      <w:r w:rsidRPr="00AE4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1F9E2" w14:textId="00A08EFD" w:rsidR="008363B1" w:rsidRPr="008363B1" w:rsidRDefault="008363B1" w:rsidP="00C20885">
      <w:pPr>
        <w:spacing w:line="240" w:lineRule="auto"/>
        <w:contextualSpacing/>
        <w:rPr>
          <w:sz w:val="24"/>
          <w:szCs w:val="24"/>
        </w:rPr>
      </w:pPr>
    </w:p>
    <w:p w14:paraId="3B4C3E79" w14:textId="5E27391E" w:rsidR="008363B1" w:rsidRPr="008363B1" w:rsidRDefault="00ED6652" w:rsidP="00C20885">
      <w:pPr>
        <w:tabs>
          <w:tab w:val="left" w:pos="603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058D08" w14:textId="77777777" w:rsidR="008363B1" w:rsidRPr="008363B1" w:rsidRDefault="008363B1" w:rsidP="00C20885">
      <w:pPr>
        <w:spacing w:line="240" w:lineRule="auto"/>
        <w:contextualSpacing/>
        <w:rPr>
          <w:sz w:val="24"/>
          <w:szCs w:val="24"/>
        </w:rPr>
      </w:pPr>
    </w:p>
    <w:p w14:paraId="2B006D62" w14:textId="77777777" w:rsidR="008363B1" w:rsidRPr="008363B1" w:rsidRDefault="008363B1" w:rsidP="00C20885">
      <w:pPr>
        <w:spacing w:line="240" w:lineRule="auto"/>
        <w:contextualSpacing/>
        <w:rPr>
          <w:sz w:val="24"/>
          <w:szCs w:val="24"/>
        </w:rPr>
      </w:pPr>
    </w:p>
    <w:p w14:paraId="708B22FF" w14:textId="5CC5342F" w:rsidR="008363B1" w:rsidRPr="007426A6" w:rsidRDefault="00C26A8C" w:rsidP="00C2088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Stages of American Indian Genocide</w:t>
      </w:r>
    </w:p>
    <w:p w14:paraId="24CA8B99" w14:textId="77777777" w:rsidR="00B41450" w:rsidRPr="007426A6" w:rsidRDefault="00B41450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A22E9" w14:textId="2A9A38A2" w:rsidR="00B41450" w:rsidRPr="007426A6" w:rsidRDefault="00B41450" w:rsidP="00C2088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26A6">
        <w:rPr>
          <w:rFonts w:ascii="Times New Roman" w:hAnsi="Times New Roman" w:cs="Times New Roman"/>
          <w:sz w:val="24"/>
          <w:szCs w:val="24"/>
        </w:rPr>
        <w:t>Susan Chavez Cameron</w:t>
      </w:r>
      <w:r w:rsidR="00C93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9EC34" w14:textId="5FC8BCC5" w:rsidR="00B41450" w:rsidRPr="007426A6" w:rsidRDefault="00366A9A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tions Community Health Source</w:t>
      </w:r>
    </w:p>
    <w:p w14:paraId="4BE7837F" w14:textId="3E122FDD" w:rsidR="00B41450" w:rsidRDefault="00366A9A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uquerque, NM</w:t>
      </w:r>
    </w:p>
    <w:p w14:paraId="00C5A84E" w14:textId="77777777" w:rsidR="00305282" w:rsidRDefault="00305282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66AD7" w14:textId="4B6FADA3" w:rsidR="00305282" w:rsidRDefault="00305282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 </w:t>
      </w:r>
      <w:r w:rsidR="00C13661">
        <w:rPr>
          <w:rFonts w:ascii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hAnsi="Times New Roman" w:cs="Times New Roman"/>
          <w:sz w:val="24"/>
          <w:szCs w:val="24"/>
        </w:rPr>
        <w:t xml:space="preserve">Phan </w:t>
      </w:r>
    </w:p>
    <w:p w14:paraId="71CD7DEA" w14:textId="11B03CEF" w:rsidR="00305282" w:rsidRDefault="00305282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ew Hampshire</w:t>
      </w:r>
    </w:p>
    <w:p w14:paraId="6EDF9050" w14:textId="39B6AD3D" w:rsidR="00305282" w:rsidRPr="007426A6" w:rsidRDefault="00C13661" w:rsidP="00C208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ham,</w:t>
      </w:r>
      <w:r w:rsidR="00305282">
        <w:rPr>
          <w:rFonts w:ascii="Times New Roman" w:hAnsi="Times New Roman" w:cs="Times New Roman"/>
          <w:sz w:val="24"/>
          <w:szCs w:val="24"/>
        </w:rPr>
        <w:t xml:space="preserve"> NH</w:t>
      </w:r>
    </w:p>
    <w:p w14:paraId="390C3975" w14:textId="77777777" w:rsidR="007426A6" w:rsidRPr="007426A6" w:rsidRDefault="007426A6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40795" w14:textId="77777777" w:rsidR="007426A6" w:rsidRPr="007426A6" w:rsidRDefault="007426A6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93B78B" w14:textId="102703B7" w:rsidR="007426A6" w:rsidRPr="007426A6" w:rsidRDefault="00D9065E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</w:t>
      </w:r>
      <w:r w:rsidR="00B305C4">
        <w:rPr>
          <w:rFonts w:ascii="Times New Roman" w:hAnsi="Times New Roman" w:cs="Times New Roman"/>
          <w:sz w:val="24"/>
          <w:szCs w:val="24"/>
        </w:rPr>
        <w:t xml:space="preserve">ords: American Indian, Native American, Genocide </w:t>
      </w:r>
    </w:p>
    <w:p w14:paraId="7CF53638" w14:textId="77777777" w:rsidR="007426A6" w:rsidRPr="007426A6" w:rsidRDefault="007426A6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2E03AB" w14:textId="77777777" w:rsidR="007426A6" w:rsidRPr="007426A6" w:rsidRDefault="007426A6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4FA4BF" w14:textId="3E49C4C1" w:rsidR="007426A6" w:rsidRPr="007426A6" w:rsidRDefault="00F432F1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: Direct correspondence to </w:t>
      </w:r>
      <w:r w:rsidR="00C13661">
        <w:rPr>
          <w:rFonts w:ascii="Times New Roman" w:hAnsi="Times New Roman" w:cs="Times New Roman"/>
          <w:sz w:val="24"/>
          <w:szCs w:val="24"/>
        </w:rPr>
        <w:t>Loan Phan, loan.phan@unh.edu</w:t>
      </w:r>
    </w:p>
    <w:p w14:paraId="206FDCE6" w14:textId="77777777" w:rsidR="007426A6" w:rsidRPr="007426A6" w:rsidRDefault="007426A6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A2F27" w14:textId="77777777" w:rsidR="007426A6" w:rsidRPr="007426A6" w:rsidRDefault="007426A6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22D00C" w14:textId="7F390E9D" w:rsidR="007426A6" w:rsidRPr="007426A6" w:rsidRDefault="00EF7B4A" w:rsidP="00C208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</w:t>
      </w:r>
      <w:r w:rsidR="007426A6" w:rsidRPr="007426A6">
        <w:rPr>
          <w:rFonts w:ascii="Times New Roman" w:hAnsi="Times New Roman" w:cs="Times New Roman"/>
          <w:sz w:val="24"/>
          <w:szCs w:val="24"/>
        </w:rPr>
        <w:t>ment</w:t>
      </w:r>
      <w:r w:rsidR="007426A6">
        <w:rPr>
          <w:rFonts w:ascii="Times New Roman" w:hAnsi="Times New Roman" w:cs="Times New Roman"/>
          <w:sz w:val="24"/>
          <w:szCs w:val="24"/>
        </w:rPr>
        <w:t>s:</w:t>
      </w:r>
    </w:p>
    <w:p w14:paraId="62834775" w14:textId="02F456DE" w:rsidR="004C2BE7" w:rsidRDefault="00C13661" w:rsidP="00F940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="007426A6" w:rsidRPr="007426A6">
        <w:rPr>
          <w:rFonts w:ascii="Times New Roman" w:hAnsi="Times New Roman" w:cs="Times New Roman"/>
          <w:sz w:val="24"/>
          <w:szCs w:val="24"/>
        </w:rPr>
        <w:t xml:space="preserve"> author</w:t>
      </w:r>
      <w:r>
        <w:rPr>
          <w:rFonts w:ascii="Times New Roman" w:hAnsi="Times New Roman" w:cs="Times New Roman"/>
          <w:sz w:val="24"/>
          <w:szCs w:val="24"/>
        </w:rPr>
        <w:t>s are</w:t>
      </w:r>
      <w:r w:rsidR="007426A6" w:rsidRPr="007426A6">
        <w:rPr>
          <w:rFonts w:ascii="Times New Roman" w:hAnsi="Times New Roman" w:cs="Times New Roman"/>
          <w:sz w:val="24"/>
          <w:szCs w:val="24"/>
        </w:rPr>
        <w:t xml:space="preserve"> indebted to </w:t>
      </w:r>
      <w:r w:rsidR="000E5377">
        <w:rPr>
          <w:rFonts w:ascii="Times New Roman" w:hAnsi="Times New Roman" w:cs="Times New Roman"/>
          <w:sz w:val="24"/>
          <w:szCs w:val="24"/>
        </w:rPr>
        <w:t>Elayne Silversmith</w:t>
      </w:r>
      <w:r w:rsidR="00C2359A">
        <w:rPr>
          <w:rFonts w:ascii="Times New Roman" w:hAnsi="Times New Roman" w:cs="Times New Roman"/>
          <w:sz w:val="24"/>
          <w:szCs w:val="24"/>
        </w:rPr>
        <w:t xml:space="preserve"> (Navajo)</w:t>
      </w:r>
      <w:r w:rsidR="000E5377">
        <w:rPr>
          <w:rFonts w:ascii="Times New Roman" w:hAnsi="Times New Roman" w:cs="Times New Roman"/>
          <w:sz w:val="24"/>
          <w:szCs w:val="24"/>
        </w:rPr>
        <w:t>, librarian</w:t>
      </w:r>
      <w:r w:rsidR="00024178">
        <w:rPr>
          <w:rFonts w:ascii="Times New Roman" w:hAnsi="Times New Roman" w:cs="Times New Roman"/>
          <w:sz w:val="24"/>
          <w:szCs w:val="24"/>
        </w:rPr>
        <w:t xml:space="preserve"> at the National Museum of the American Indian</w:t>
      </w:r>
      <w:r w:rsidR="00746A90">
        <w:rPr>
          <w:rFonts w:ascii="Times New Roman" w:hAnsi="Times New Roman" w:cs="Times New Roman"/>
          <w:sz w:val="24"/>
          <w:szCs w:val="24"/>
        </w:rPr>
        <w:t>;</w:t>
      </w:r>
      <w:r w:rsidR="000E5377">
        <w:rPr>
          <w:rFonts w:ascii="Times New Roman" w:hAnsi="Times New Roman" w:cs="Times New Roman"/>
          <w:sz w:val="24"/>
          <w:szCs w:val="24"/>
        </w:rPr>
        <w:t xml:space="preserve"> </w:t>
      </w:r>
      <w:r w:rsidR="0072497B">
        <w:rPr>
          <w:rFonts w:ascii="Times New Roman" w:hAnsi="Times New Roman" w:cs="Times New Roman"/>
          <w:sz w:val="24"/>
          <w:szCs w:val="24"/>
        </w:rPr>
        <w:t>imani turtlesong</w:t>
      </w:r>
      <w:r w:rsidR="00024178">
        <w:rPr>
          <w:rFonts w:ascii="Times New Roman" w:hAnsi="Times New Roman" w:cs="Times New Roman"/>
          <w:sz w:val="24"/>
          <w:szCs w:val="24"/>
        </w:rPr>
        <w:t xml:space="preserve"> (Navajo)</w:t>
      </w:r>
      <w:r w:rsidR="000E5377">
        <w:rPr>
          <w:rFonts w:ascii="Times New Roman" w:hAnsi="Times New Roman" w:cs="Times New Roman"/>
          <w:sz w:val="24"/>
          <w:szCs w:val="24"/>
        </w:rPr>
        <w:t>,</w:t>
      </w:r>
      <w:r w:rsidR="00543F96">
        <w:rPr>
          <w:rFonts w:ascii="Times New Roman" w:hAnsi="Times New Roman" w:cs="Times New Roman"/>
          <w:sz w:val="24"/>
          <w:szCs w:val="24"/>
        </w:rPr>
        <w:t xml:space="preserve"> </w:t>
      </w:r>
      <w:r w:rsidR="00746A90">
        <w:rPr>
          <w:rFonts w:ascii="Times New Roman" w:hAnsi="Times New Roman" w:cs="Times New Roman"/>
          <w:sz w:val="24"/>
          <w:szCs w:val="24"/>
        </w:rPr>
        <w:t xml:space="preserve">Youth Development Inc.; </w:t>
      </w:r>
      <w:bookmarkStart w:id="0" w:name="_GoBack"/>
      <w:bookmarkEnd w:id="0"/>
      <w:r w:rsidR="00543F96">
        <w:rPr>
          <w:rFonts w:ascii="Times New Roman" w:hAnsi="Times New Roman" w:cs="Times New Roman"/>
          <w:sz w:val="24"/>
          <w:szCs w:val="24"/>
        </w:rPr>
        <w:t>and</w:t>
      </w:r>
      <w:r w:rsidR="00024178">
        <w:rPr>
          <w:rFonts w:ascii="Times New Roman" w:hAnsi="Times New Roman" w:cs="Times New Roman"/>
          <w:sz w:val="24"/>
          <w:szCs w:val="24"/>
        </w:rPr>
        <w:t xml:space="preserve"> </w:t>
      </w:r>
      <w:r w:rsidR="0072497B">
        <w:rPr>
          <w:rFonts w:ascii="Times New Roman" w:hAnsi="Times New Roman" w:cs="Times New Roman"/>
          <w:sz w:val="24"/>
          <w:szCs w:val="24"/>
        </w:rPr>
        <w:t>Su</w:t>
      </w:r>
      <w:r w:rsidR="00E218A3">
        <w:rPr>
          <w:rFonts w:ascii="Times New Roman" w:hAnsi="Times New Roman" w:cs="Times New Roman"/>
          <w:sz w:val="24"/>
          <w:szCs w:val="24"/>
        </w:rPr>
        <w:t xml:space="preserve">zanne </w:t>
      </w:r>
      <w:r w:rsidR="0072497B">
        <w:rPr>
          <w:rFonts w:ascii="Times New Roman" w:hAnsi="Times New Roman" w:cs="Times New Roman"/>
          <w:sz w:val="24"/>
          <w:szCs w:val="24"/>
        </w:rPr>
        <w:t>Burcell</w:t>
      </w:r>
      <w:r w:rsidR="00024178">
        <w:rPr>
          <w:rFonts w:ascii="Times New Roman" w:hAnsi="Times New Roman" w:cs="Times New Roman"/>
          <w:sz w:val="24"/>
          <w:szCs w:val="24"/>
        </w:rPr>
        <w:t xml:space="preserve"> (Kuruk)</w:t>
      </w:r>
      <w:r w:rsidR="00543F96">
        <w:rPr>
          <w:rFonts w:ascii="Times New Roman" w:hAnsi="Times New Roman" w:cs="Times New Roman"/>
          <w:sz w:val="24"/>
          <w:szCs w:val="24"/>
        </w:rPr>
        <w:t xml:space="preserve">. </w:t>
      </w:r>
      <w:r w:rsidR="007426A6">
        <w:rPr>
          <w:rFonts w:ascii="Times New Roman" w:hAnsi="Times New Roman" w:cs="Times New Roman"/>
          <w:sz w:val="24"/>
          <w:szCs w:val="24"/>
        </w:rPr>
        <w:t>Any shortcomings, however, are the authors</w:t>
      </w:r>
      <w:r>
        <w:rPr>
          <w:rFonts w:ascii="Times New Roman" w:hAnsi="Times New Roman" w:cs="Times New Roman"/>
          <w:sz w:val="24"/>
          <w:szCs w:val="24"/>
        </w:rPr>
        <w:t>’.</w:t>
      </w:r>
    </w:p>
    <w:sectPr w:rsidR="004C2BE7" w:rsidSect="006E713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DDB3" w14:textId="77777777" w:rsidR="00953D38" w:rsidRDefault="00953D38" w:rsidP="008363B1">
      <w:pPr>
        <w:spacing w:after="0" w:line="240" w:lineRule="auto"/>
      </w:pPr>
      <w:r>
        <w:separator/>
      </w:r>
    </w:p>
  </w:endnote>
  <w:endnote w:type="continuationSeparator" w:id="0">
    <w:p w14:paraId="72F822B3" w14:textId="77777777" w:rsidR="00953D38" w:rsidRDefault="00953D38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EDBF" w14:textId="56EE499A" w:rsidR="000E5377" w:rsidRDefault="00953D38">
    <w:pPr>
      <w:pStyle w:val="Footer"/>
    </w:pPr>
    <w:sdt>
      <w:sdtPr>
        <w:id w:val="969400743"/>
        <w:temporary/>
        <w:showingPlcHdr/>
      </w:sdtPr>
      <w:sdtEndPr/>
      <w:sdtContent>
        <w:r w:rsidR="000E5377">
          <w:t>[Type text]</w:t>
        </w:r>
      </w:sdtContent>
    </w:sdt>
    <w:r w:rsidR="000E53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E5377">
          <w:t>[Type text]</w:t>
        </w:r>
      </w:sdtContent>
    </w:sdt>
    <w:r w:rsidR="000E53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E537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ACD1" w14:textId="5CD08D77" w:rsidR="000E5377" w:rsidRPr="00B410B4" w:rsidRDefault="000E5377">
    <w:pPr>
      <w:pStyle w:val="Footer"/>
      <w:rPr>
        <w:sz w:val="18"/>
        <w:szCs w:val="18"/>
      </w:rPr>
    </w:pPr>
    <w:r w:rsidRPr="00B410B4">
      <w:rPr>
        <w:sz w:val="18"/>
        <w:szCs w:val="18"/>
      </w:rPr>
      <w:ptab w:relativeTo="margin" w:alignment="center" w:leader="none"/>
    </w:r>
    <w:r w:rsidRPr="00B410B4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F26B" w14:textId="77777777" w:rsidR="00953D38" w:rsidRDefault="00953D38" w:rsidP="008363B1">
      <w:pPr>
        <w:spacing w:after="0" w:line="240" w:lineRule="auto"/>
      </w:pPr>
      <w:r>
        <w:separator/>
      </w:r>
    </w:p>
  </w:footnote>
  <w:footnote w:type="continuationSeparator" w:id="0">
    <w:p w14:paraId="55BFBDAC" w14:textId="77777777" w:rsidR="00953D38" w:rsidRDefault="00953D38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94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057AFC" w14:textId="6CFEDE7F" w:rsidR="000E5377" w:rsidRDefault="000E5377" w:rsidP="007264AC">
        <w:pPr>
          <w:pStyle w:val="Header"/>
        </w:pPr>
        <w:r w:rsidRPr="00893646">
          <w:rPr>
            <w:rFonts w:ascii="Times New Roman" w:hAnsi="Times New Roman" w:cs="Times New Roman"/>
          </w:rPr>
          <w:t>AMERICAN INDIAN GENOCIDE</w:t>
        </w:r>
        <w:r w:rsidRPr="007264AC">
          <w:t xml:space="preserve"> </w:t>
        </w:r>
        <w:r>
          <w:tab/>
        </w:r>
        <w:r>
          <w:tab/>
        </w:r>
        <w:r w:rsidRPr="00893646">
          <w:rPr>
            <w:rFonts w:ascii="Times New Roman" w:hAnsi="Times New Roman" w:cs="Times New Roman"/>
          </w:rPr>
          <w:fldChar w:fldCharType="begin"/>
        </w:r>
        <w:r w:rsidRPr="00893646">
          <w:rPr>
            <w:rFonts w:ascii="Times New Roman" w:hAnsi="Times New Roman" w:cs="Times New Roman"/>
          </w:rPr>
          <w:instrText xml:space="preserve"> PAGE   \* MERGEFORMAT </w:instrText>
        </w:r>
        <w:r w:rsidRPr="00893646">
          <w:rPr>
            <w:rFonts w:ascii="Times New Roman" w:hAnsi="Times New Roman" w:cs="Times New Roman"/>
          </w:rPr>
          <w:fldChar w:fldCharType="separate"/>
        </w:r>
        <w:r w:rsidR="00746A90">
          <w:rPr>
            <w:rFonts w:ascii="Times New Roman" w:hAnsi="Times New Roman" w:cs="Times New Roman"/>
            <w:noProof/>
          </w:rPr>
          <w:t>1</w:t>
        </w:r>
        <w:r w:rsidRPr="008936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8E0586" w14:textId="653C244F" w:rsidR="000E5377" w:rsidRDefault="000E53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84F"/>
    <w:multiLevelType w:val="hybridMultilevel"/>
    <w:tmpl w:val="C25AA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7990"/>
    <w:multiLevelType w:val="hybridMultilevel"/>
    <w:tmpl w:val="08DE7E26"/>
    <w:lvl w:ilvl="0" w:tplc="7C0AE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B3C81"/>
    <w:multiLevelType w:val="hybridMultilevel"/>
    <w:tmpl w:val="D5C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A5BE1"/>
    <w:multiLevelType w:val="hybridMultilevel"/>
    <w:tmpl w:val="3C1E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EA9"/>
    <w:multiLevelType w:val="hybridMultilevel"/>
    <w:tmpl w:val="84DE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F5"/>
    <w:rsid w:val="00002009"/>
    <w:rsid w:val="0000376B"/>
    <w:rsid w:val="000037FD"/>
    <w:rsid w:val="00007200"/>
    <w:rsid w:val="000104F2"/>
    <w:rsid w:val="00010D3C"/>
    <w:rsid w:val="000130D0"/>
    <w:rsid w:val="00013896"/>
    <w:rsid w:val="00016E18"/>
    <w:rsid w:val="000204EC"/>
    <w:rsid w:val="00023CEF"/>
    <w:rsid w:val="000240B4"/>
    <w:rsid w:val="00024178"/>
    <w:rsid w:val="00025EAB"/>
    <w:rsid w:val="000262EE"/>
    <w:rsid w:val="00034D78"/>
    <w:rsid w:val="00035C5C"/>
    <w:rsid w:val="000421BD"/>
    <w:rsid w:val="000467EA"/>
    <w:rsid w:val="00047522"/>
    <w:rsid w:val="000507AA"/>
    <w:rsid w:val="0005146A"/>
    <w:rsid w:val="00052A53"/>
    <w:rsid w:val="00054159"/>
    <w:rsid w:val="00060B93"/>
    <w:rsid w:val="000633BA"/>
    <w:rsid w:val="00065C94"/>
    <w:rsid w:val="00066D69"/>
    <w:rsid w:val="00074521"/>
    <w:rsid w:val="00077C4F"/>
    <w:rsid w:val="000859C5"/>
    <w:rsid w:val="00086B47"/>
    <w:rsid w:val="0009013C"/>
    <w:rsid w:val="00097426"/>
    <w:rsid w:val="00097B0C"/>
    <w:rsid w:val="000A0893"/>
    <w:rsid w:val="000A40B8"/>
    <w:rsid w:val="000A4EDD"/>
    <w:rsid w:val="000A63AC"/>
    <w:rsid w:val="000B30F0"/>
    <w:rsid w:val="000C28A4"/>
    <w:rsid w:val="000C3313"/>
    <w:rsid w:val="000C5E6B"/>
    <w:rsid w:val="000C695E"/>
    <w:rsid w:val="000C74FB"/>
    <w:rsid w:val="000D1EB5"/>
    <w:rsid w:val="000D2250"/>
    <w:rsid w:val="000D42A5"/>
    <w:rsid w:val="000D5312"/>
    <w:rsid w:val="000D57EE"/>
    <w:rsid w:val="000D6D63"/>
    <w:rsid w:val="000E423A"/>
    <w:rsid w:val="000E5377"/>
    <w:rsid w:val="000E54F4"/>
    <w:rsid w:val="000E61E2"/>
    <w:rsid w:val="000E66B6"/>
    <w:rsid w:val="000E68D7"/>
    <w:rsid w:val="000F1968"/>
    <w:rsid w:val="000F27C1"/>
    <w:rsid w:val="000F6220"/>
    <w:rsid w:val="00100A23"/>
    <w:rsid w:val="00101A39"/>
    <w:rsid w:val="00102DD6"/>
    <w:rsid w:val="001109A6"/>
    <w:rsid w:val="001132BE"/>
    <w:rsid w:val="00117355"/>
    <w:rsid w:val="001200D0"/>
    <w:rsid w:val="001215F1"/>
    <w:rsid w:val="00121E2E"/>
    <w:rsid w:val="00122D86"/>
    <w:rsid w:val="001247ED"/>
    <w:rsid w:val="0012643D"/>
    <w:rsid w:val="001303A2"/>
    <w:rsid w:val="00130734"/>
    <w:rsid w:val="00131990"/>
    <w:rsid w:val="0013220F"/>
    <w:rsid w:val="00132759"/>
    <w:rsid w:val="00132B25"/>
    <w:rsid w:val="0013402E"/>
    <w:rsid w:val="00134C6B"/>
    <w:rsid w:val="00142E2E"/>
    <w:rsid w:val="00142E69"/>
    <w:rsid w:val="00147879"/>
    <w:rsid w:val="00150E68"/>
    <w:rsid w:val="00155BA0"/>
    <w:rsid w:val="0015608D"/>
    <w:rsid w:val="0015688C"/>
    <w:rsid w:val="00160A1E"/>
    <w:rsid w:val="0016260E"/>
    <w:rsid w:val="001626DA"/>
    <w:rsid w:val="001626E7"/>
    <w:rsid w:val="001633BB"/>
    <w:rsid w:val="00163D3C"/>
    <w:rsid w:val="00164466"/>
    <w:rsid w:val="0016474D"/>
    <w:rsid w:val="00165BBE"/>
    <w:rsid w:val="001675A9"/>
    <w:rsid w:val="001718C6"/>
    <w:rsid w:val="00171FAA"/>
    <w:rsid w:val="00174AA6"/>
    <w:rsid w:val="001771BF"/>
    <w:rsid w:val="001772FB"/>
    <w:rsid w:val="00180853"/>
    <w:rsid w:val="001832EF"/>
    <w:rsid w:val="00183F89"/>
    <w:rsid w:val="00184C7D"/>
    <w:rsid w:val="0018522B"/>
    <w:rsid w:val="001853E6"/>
    <w:rsid w:val="0019249E"/>
    <w:rsid w:val="00192D0F"/>
    <w:rsid w:val="00196F29"/>
    <w:rsid w:val="001A1462"/>
    <w:rsid w:val="001A28C4"/>
    <w:rsid w:val="001A3D74"/>
    <w:rsid w:val="001A5A27"/>
    <w:rsid w:val="001A6809"/>
    <w:rsid w:val="001A68B3"/>
    <w:rsid w:val="001A7E9C"/>
    <w:rsid w:val="001A7EFA"/>
    <w:rsid w:val="001B4874"/>
    <w:rsid w:val="001B5956"/>
    <w:rsid w:val="001B6B38"/>
    <w:rsid w:val="001C2095"/>
    <w:rsid w:val="001C3FEA"/>
    <w:rsid w:val="001C41E6"/>
    <w:rsid w:val="001C4705"/>
    <w:rsid w:val="001C6232"/>
    <w:rsid w:val="001C7371"/>
    <w:rsid w:val="001D0837"/>
    <w:rsid w:val="001D194D"/>
    <w:rsid w:val="001D1F67"/>
    <w:rsid w:val="001D39FD"/>
    <w:rsid w:val="001D5C8F"/>
    <w:rsid w:val="001D789A"/>
    <w:rsid w:val="001E20FE"/>
    <w:rsid w:val="001E5F56"/>
    <w:rsid w:val="001E6B8D"/>
    <w:rsid w:val="001E6C0C"/>
    <w:rsid w:val="001E7D7E"/>
    <w:rsid w:val="001F0B66"/>
    <w:rsid w:val="001F16F1"/>
    <w:rsid w:val="001F2F3C"/>
    <w:rsid w:val="001F366A"/>
    <w:rsid w:val="001F4756"/>
    <w:rsid w:val="002009A2"/>
    <w:rsid w:val="00203C8A"/>
    <w:rsid w:val="00206B80"/>
    <w:rsid w:val="00210A50"/>
    <w:rsid w:val="00211C0D"/>
    <w:rsid w:val="00213DC0"/>
    <w:rsid w:val="00215E0C"/>
    <w:rsid w:val="00216313"/>
    <w:rsid w:val="002165E9"/>
    <w:rsid w:val="002225F3"/>
    <w:rsid w:val="0022689D"/>
    <w:rsid w:val="00226D97"/>
    <w:rsid w:val="00227F30"/>
    <w:rsid w:val="002303A7"/>
    <w:rsid w:val="0023198F"/>
    <w:rsid w:val="0023208F"/>
    <w:rsid w:val="0023327A"/>
    <w:rsid w:val="00240404"/>
    <w:rsid w:val="0024175D"/>
    <w:rsid w:val="002436E6"/>
    <w:rsid w:val="00244213"/>
    <w:rsid w:val="002479E0"/>
    <w:rsid w:val="00250142"/>
    <w:rsid w:val="002530E3"/>
    <w:rsid w:val="00255CF0"/>
    <w:rsid w:val="00255F78"/>
    <w:rsid w:val="0025659B"/>
    <w:rsid w:val="00257722"/>
    <w:rsid w:val="00260A3D"/>
    <w:rsid w:val="00262CB4"/>
    <w:rsid w:val="0026396E"/>
    <w:rsid w:val="00264907"/>
    <w:rsid w:val="00265ACD"/>
    <w:rsid w:val="00265CB4"/>
    <w:rsid w:val="00265CE2"/>
    <w:rsid w:val="00266689"/>
    <w:rsid w:val="00266B4B"/>
    <w:rsid w:val="002710DE"/>
    <w:rsid w:val="00273E09"/>
    <w:rsid w:val="002753A6"/>
    <w:rsid w:val="00276795"/>
    <w:rsid w:val="00283BED"/>
    <w:rsid w:val="00283F2A"/>
    <w:rsid w:val="00287017"/>
    <w:rsid w:val="00290B06"/>
    <w:rsid w:val="00291ADB"/>
    <w:rsid w:val="002925B1"/>
    <w:rsid w:val="002977CB"/>
    <w:rsid w:val="002A1610"/>
    <w:rsid w:val="002A472F"/>
    <w:rsid w:val="002B021B"/>
    <w:rsid w:val="002B5B0C"/>
    <w:rsid w:val="002B6A6F"/>
    <w:rsid w:val="002B6E93"/>
    <w:rsid w:val="002C0619"/>
    <w:rsid w:val="002C149E"/>
    <w:rsid w:val="002C2A61"/>
    <w:rsid w:val="002C3D10"/>
    <w:rsid w:val="002C4ECE"/>
    <w:rsid w:val="002C5C00"/>
    <w:rsid w:val="002C6DD2"/>
    <w:rsid w:val="002C71AA"/>
    <w:rsid w:val="002C7468"/>
    <w:rsid w:val="002D4962"/>
    <w:rsid w:val="002D6366"/>
    <w:rsid w:val="002D6395"/>
    <w:rsid w:val="002D7754"/>
    <w:rsid w:val="002E0927"/>
    <w:rsid w:val="002E116D"/>
    <w:rsid w:val="002E17F9"/>
    <w:rsid w:val="002E56E1"/>
    <w:rsid w:val="002E6CC4"/>
    <w:rsid w:val="002E7900"/>
    <w:rsid w:val="002F0ED4"/>
    <w:rsid w:val="002F124E"/>
    <w:rsid w:val="002F1763"/>
    <w:rsid w:val="002F28B3"/>
    <w:rsid w:val="002F52CE"/>
    <w:rsid w:val="002F549A"/>
    <w:rsid w:val="002F5C8B"/>
    <w:rsid w:val="002F6192"/>
    <w:rsid w:val="00303026"/>
    <w:rsid w:val="00305282"/>
    <w:rsid w:val="00310D2F"/>
    <w:rsid w:val="003120E7"/>
    <w:rsid w:val="0031475A"/>
    <w:rsid w:val="00314B94"/>
    <w:rsid w:val="0031590E"/>
    <w:rsid w:val="0031617A"/>
    <w:rsid w:val="00316A8E"/>
    <w:rsid w:val="00321572"/>
    <w:rsid w:val="00324CE9"/>
    <w:rsid w:val="003264CA"/>
    <w:rsid w:val="00326E96"/>
    <w:rsid w:val="00330840"/>
    <w:rsid w:val="00330D43"/>
    <w:rsid w:val="003330AB"/>
    <w:rsid w:val="0033460F"/>
    <w:rsid w:val="00335FFE"/>
    <w:rsid w:val="0034166E"/>
    <w:rsid w:val="00341824"/>
    <w:rsid w:val="00343302"/>
    <w:rsid w:val="0034634E"/>
    <w:rsid w:val="00347BF3"/>
    <w:rsid w:val="00350949"/>
    <w:rsid w:val="0035373B"/>
    <w:rsid w:val="00355500"/>
    <w:rsid w:val="003579E7"/>
    <w:rsid w:val="003619BA"/>
    <w:rsid w:val="00361F8E"/>
    <w:rsid w:val="00362A53"/>
    <w:rsid w:val="0036336D"/>
    <w:rsid w:val="00364E59"/>
    <w:rsid w:val="00366A9A"/>
    <w:rsid w:val="0036718F"/>
    <w:rsid w:val="00370391"/>
    <w:rsid w:val="0037098C"/>
    <w:rsid w:val="00375EF0"/>
    <w:rsid w:val="003807B0"/>
    <w:rsid w:val="0038120A"/>
    <w:rsid w:val="0038508B"/>
    <w:rsid w:val="003855F9"/>
    <w:rsid w:val="00386FF4"/>
    <w:rsid w:val="0039174F"/>
    <w:rsid w:val="00391BD9"/>
    <w:rsid w:val="00393045"/>
    <w:rsid w:val="003931F5"/>
    <w:rsid w:val="00393451"/>
    <w:rsid w:val="003951DB"/>
    <w:rsid w:val="00397151"/>
    <w:rsid w:val="003A0A22"/>
    <w:rsid w:val="003A157D"/>
    <w:rsid w:val="003A18AF"/>
    <w:rsid w:val="003A2369"/>
    <w:rsid w:val="003A2CCA"/>
    <w:rsid w:val="003B1302"/>
    <w:rsid w:val="003B1D18"/>
    <w:rsid w:val="003B35FF"/>
    <w:rsid w:val="003B5856"/>
    <w:rsid w:val="003B67B3"/>
    <w:rsid w:val="003C0791"/>
    <w:rsid w:val="003C14D9"/>
    <w:rsid w:val="003C30CE"/>
    <w:rsid w:val="003C72FA"/>
    <w:rsid w:val="003D0139"/>
    <w:rsid w:val="003D44FB"/>
    <w:rsid w:val="003D6797"/>
    <w:rsid w:val="003E0DA5"/>
    <w:rsid w:val="003E2157"/>
    <w:rsid w:val="003E2630"/>
    <w:rsid w:val="003E2B78"/>
    <w:rsid w:val="003E330F"/>
    <w:rsid w:val="003E5093"/>
    <w:rsid w:val="003E5182"/>
    <w:rsid w:val="003F03F7"/>
    <w:rsid w:val="003F28B6"/>
    <w:rsid w:val="004027EF"/>
    <w:rsid w:val="00403D71"/>
    <w:rsid w:val="00404C76"/>
    <w:rsid w:val="004053FF"/>
    <w:rsid w:val="00406D6F"/>
    <w:rsid w:val="00410657"/>
    <w:rsid w:val="00412F0E"/>
    <w:rsid w:val="00413665"/>
    <w:rsid w:val="00413FCE"/>
    <w:rsid w:val="004152D2"/>
    <w:rsid w:val="004157D6"/>
    <w:rsid w:val="0041748D"/>
    <w:rsid w:val="0042004C"/>
    <w:rsid w:val="00420B2A"/>
    <w:rsid w:val="00421001"/>
    <w:rsid w:val="004222D2"/>
    <w:rsid w:val="00433628"/>
    <w:rsid w:val="004339A8"/>
    <w:rsid w:val="00435F7A"/>
    <w:rsid w:val="00440F29"/>
    <w:rsid w:val="00443425"/>
    <w:rsid w:val="0044372A"/>
    <w:rsid w:val="004442B1"/>
    <w:rsid w:val="00445341"/>
    <w:rsid w:val="00445ECD"/>
    <w:rsid w:val="00446EE6"/>
    <w:rsid w:val="00453B91"/>
    <w:rsid w:val="00453D24"/>
    <w:rsid w:val="00453E42"/>
    <w:rsid w:val="00455223"/>
    <w:rsid w:val="00455EC2"/>
    <w:rsid w:val="00456500"/>
    <w:rsid w:val="0046172F"/>
    <w:rsid w:val="0046190F"/>
    <w:rsid w:val="004627A4"/>
    <w:rsid w:val="004660AC"/>
    <w:rsid w:val="0046732E"/>
    <w:rsid w:val="00472BA7"/>
    <w:rsid w:val="00474481"/>
    <w:rsid w:val="00475A1C"/>
    <w:rsid w:val="00476F25"/>
    <w:rsid w:val="00477101"/>
    <w:rsid w:val="004830CE"/>
    <w:rsid w:val="00483B88"/>
    <w:rsid w:val="00484E3A"/>
    <w:rsid w:val="004867E9"/>
    <w:rsid w:val="00486B5C"/>
    <w:rsid w:val="0049164E"/>
    <w:rsid w:val="00491A26"/>
    <w:rsid w:val="00494B06"/>
    <w:rsid w:val="00495CA2"/>
    <w:rsid w:val="004A0037"/>
    <w:rsid w:val="004A0247"/>
    <w:rsid w:val="004A2068"/>
    <w:rsid w:val="004A4BA4"/>
    <w:rsid w:val="004A62B1"/>
    <w:rsid w:val="004A7B4B"/>
    <w:rsid w:val="004B18DA"/>
    <w:rsid w:val="004B51CF"/>
    <w:rsid w:val="004B6710"/>
    <w:rsid w:val="004B7368"/>
    <w:rsid w:val="004C23CC"/>
    <w:rsid w:val="004C2BE7"/>
    <w:rsid w:val="004C3E9D"/>
    <w:rsid w:val="004C42F5"/>
    <w:rsid w:val="004D03F9"/>
    <w:rsid w:val="004D29B6"/>
    <w:rsid w:val="004D4CE6"/>
    <w:rsid w:val="004D518C"/>
    <w:rsid w:val="004D54DC"/>
    <w:rsid w:val="004D586B"/>
    <w:rsid w:val="004D59D3"/>
    <w:rsid w:val="004E2047"/>
    <w:rsid w:val="004E296E"/>
    <w:rsid w:val="004E2E27"/>
    <w:rsid w:val="004E33DF"/>
    <w:rsid w:val="004E4434"/>
    <w:rsid w:val="004E511D"/>
    <w:rsid w:val="004E6312"/>
    <w:rsid w:val="004E7D1C"/>
    <w:rsid w:val="004F0375"/>
    <w:rsid w:val="004F0CBE"/>
    <w:rsid w:val="004F406E"/>
    <w:rsid w:val="004F6F57"/>
    <w:rsid w:val="004F76B9"/>
    <w:rsid w:val="005002D1"/>
    <w:rsid w:val="0050174C"/>
    <w:rsid w:val="00504F6D"/>
    <w:rsid w:val="0051006E"/>
    <w:rsid w:val="0051342B"/>
    <w:rsid w:val="00513484"/>
    <w:rsid w:val="00513490"/>
    <w:rsid w:val="00513D3A"/>
    <w:rsid w:val="0051456E"/>
    <w:rsid w:val="00514723"/>
    <w:rsid w:val="00514E4F"/>
    <w:rsid w:val="005151B8"/>
    <w:rsid w:val="005155D9"/>
    <w:rsid w:val="00515B4C"/>
    <w:rsid w:val="00515EC5"/>
    <w:rsid w:val="0051688E"/>
    <w:rsid w:val="0051776E"/>
    <w:rsid w:val="00523D14"/>
    <w:rsid w:val="005260A5"/>
    <w:rsid w:val="00527CCD"/>
    <w:rsid w:val="00535AFA"/>
    <w:rsid w:val="00535FFF"/>
    <w:rsid w:val="0054007A"/>
    <w:rsid w:val="005411C3"/>
    <w:rsid w:val="005422C5"/>
    <w:rsid w:val="0054384D"/>
    <w:rsid w:val="00543F96"/>
    <w:rsid w:val="00544414"/>
    <w:rsid w:val="00545BE0"/>
    <w:rsid w:val="00546569"/>
    <w:rsid w:val="00546651"/>
    <w:rsid w:val="005468D2"/>
    <w:rsid w:val="00547109"/>
    <w:rsid w:val="00550418"/>
    <w:rsid w:val="00550956"/>
    <w:rsid w:val="00551ACD"/>
    <w:rsid w:val="00552598"/>
    <w:rsid w:val="00552624"/>
    <w:rsid w:val="005542E8"/>
    <w:rsid w:val="005565E9"/>
    <w:rsid w:val="0056377D"/>
    <w:rsid w:val="00564346"/>
    <w:rsid w:val="005647ED"/>
    <w:rsid w:val="00564830"/>
    <w:rsid w:val="00565401"/>
    <w:rsid w:val="00567E3D"/>
    <w:rsid w:val="00571C65"/>
    <w:rsid w:val="0057278A"/>
    <w:rsid w:val="0057623C"/>
    <w:rsid w:val="00576B35"/>
    <w:rsid w:val="00577E63"/>
    <w:rsid w:val="00580A3F"/>
    <w:rsid w:val="005823CE"/>
    <w:rsid w:val="00584117"/>
    <w:rsid w:val="0058461E"/>
    <w:rsid w:val="00585A8E"/>
    <w:rsid w:val="00585DC6"/>
    <w:rsid w:val="00585DDB"/>
    <w:rsid w:val="00586810"/>
    <w:rsid w:val="00587377"/>
    <w:rsid w:val="00587978"/>
    <w:rsid w:val="00590FB7"/>
    <w:rsid w:val="00593BCE"/>
    <w:rsid w:val="005944DB"/>
    <w:rsid w:val="005A0657"/>
    <w:rsid w:val="005A0D02"/>
    <w:rsid w:val="005A152F"/>
    <w:rsid w:val="005A4D72"/>
    <w:rsid w:val="005B0853"/>
    <w:rsid w:val="005B0A34"/>
    <w:rsid w:val="005B17A0"/>
    <w:rsid w:val="005B1F96"/>
    <w:rsid w:val="005B2B84"/>
    <w:rsid w:val="005B3A69"/>
    <w:rsid w:val="005B5880"/>
    <w:rsid w:val="005B6256"/>
    <w:rsid w:val="005C1EA7"/>
    <w:rsid w:val="005C2A9F"/>
    <w:rsid w:val="005C335F"/>
    <w:rsid w:val="005C3470"/>
    <w:rsid w:val="005C3E9E"/>
    <w:rsid w:val="005C5C09"/>
    <w:rsid w:val="005C74C5"/>
    <w:rsid w:val="005D023A"/>
    <w:rsid w:val="005D1C45"/>
    <w:rsid w:val="005D2945"/>
    <w:rsid w:val="005D3A53"/>
    <w:rsid w:val="005D4DD5"/>
    <w:rsid w:val="005D4EB4"/>
    <w:rsid w:val="005D7AA6"/>
    <w:rsid w:val="005E27B6"/>
    <w:rsid w:val="005E3ED2"/>
    <w:rsid w:val="005E5AD1"/>
    <w:rsid w:val="005E5B5A"/>
    <w:rsid w:val="005E5EA1"/>
    <w:rsid w:val="005E67ED"/>
    <w:rsid w:val="005F09C6"/>
    <w:rsid w:val="005F0F7E"/>
    <w:rsid w:val="005F3C9B"/>
    <w:rsid w:val="005F54D9"/>
    <w:rsid w:val="005F577E"/>
    <w:rsid w:val="005F5AF3"/>
    <w:rsid w:val="005F6874"/>
    <w:rsid w:val="005F6C02"/>
    <w:rsid w:val="005F7A4B"/>
    <w:rsid w:val="00603494"/>
    <w:rsid w:val="006056E4"/>
    <w:rsid w:val="00606D6B"/>
    <w:rsid w:val="00607E72"/>
    <w:rsid w:val="006127AF"/>
    <w:rsid w:val="006154A3"/>
    <w:rsid w:val="00615523"/>
    <w:rsid w:val="00615FB4"/>
    <w:rsid w:val="00616B49"/>
    <w:rsid w:val="00625967"/>
    <w:rsid w:val="0062788C"/>
    <w:rsid w:val="00630734"/>
    <w:rsid w:val="00631A56"/>
    <w:rsid w:val="006323CE"/>
    <w:rsid w:val="00632DF9"/>
    <w:rsid w:val="006334BB"/>
    <w:rsid w:val="00633907"/>
    <w:rsid w:val="00642092"/>
    <w:rsid w:val="0064277C"/>
    <w:rsid w:val="006434CF"/>
    <w:rsid w:val="00643EBE"/>
    <w:rsid w:val="006455F9"/>
    <w:rsid w:val="00645CA3"/>
    <w:rsid w:val="006534D8"/>
    <w:rsid w:val="00656F7A"/>
    <w:rsid w:val="006617FD"/>
    <w:rsid w:val="006676A3"/>
    <w:rsid w:val="00667B4F"/>
    <w:rsid w:val="00670B9C"/>
    <w:rsid w:val="00671FA5"/>
    <w:rsid w:val="00676D00"/>
    <w:rsid w:val="00676F3A"/>
    <w:rsid w:val="00681021"/>
    <w:rsid w:val="00682EC9"/>
    <w:rsid w:val="00684DC5"/>
    <w:rsid w:val="006872F2"/>
    <w:rsid w:val="00691FC6"/>
    <w:rsid w:val="00693741"/>
    <w:rsid w:val="00694286"/>
    <w:rsid w:val="00694C91"/>
    <w:rsid w:val="00694F18"/>
    <w:rsid w:val="00695714"/>
    <w:rsid w:val="00697963"/>
    <w:rsid w:val="006A209C"/>
    <w:rsid w:val="006A20C0"/>
    <w:rsid w:val="006A4642"/>
    <w:rsid w:val="006A6D2B"/>
    <w:rsid w:val="006A7039"/>
    <w:rsid w:val="006B0668"/>
    <w:rsid w:val="006B34E5"/>
    <w:rsid w:val="006B4088"/>
    <w:rsid w:val="006B602A"/>
    <w:rsid w:val="006C39F5"/>
    <w:rsid w:val="006C5087"/>
    <w:rsid w:val="006D035B"/>
    <w:rsid w:val="006D0926"/>
    <w:rsid w:val="006D1317"/>
    <w:rsid w:val="006D3C6D"/>
    <w:rsid w:val="006D3D14"/>
    <w:rsid w:val="006D6032"/>
    <w:rsid w:val="006D651B"/>
    <w:rsid w:val="006D7821"/>
    <w:rsid w:val="006E2DC0"/>
    <w:rsid w:val="006E4D78"/>
    <w:rsid w:val="006E713D"/>
    <w:rsid w:val="006E774D"/>
    <w:rsid w:val="006E7DAA"/>
    <w:rsid w:val="006E7F13"/>
    <w:rsid w:val="006F0FA5"/>
    <w:rsid w:val="006F2642"/>
    <w:rsid w:val="006F3D1D"/>
    <w:rsid w:val="006F5A5C"/>
    <w:rsid w:val="006F6476"/>
    <w:rsid w:val="006F774A"/>
    <w:rsid w:val="006F7A5E"/>
    <w:rsid w:val="0070222D"/>
    <w:rsid w:val="00703277"/>
    <w:rsid w:val="00703880"/>
    <w:rsid w:val="00703DA2"/>
    <w:rsid w:val="007113E0"/>
    <w:rsid w:val="007135C1"/>
    <w:rsid w:val="00717F08"/>
    <w:rsid w:val="00720CDF"/>
    <w:rsid w:val="007217B9"/>
    <w:rsid w:val="00723E06"/>
    <w:rsid w:val="0072497B"/>
    <w:rsid w:val="007264AC"/>
    <w:rsid w:val="007271FB"/>
    <w:rsid w:val="0072784A"/>
    <w:rsid w:val="00731CF1"/>
    <w:rsid w:val="00732A52"/>
    <w:rsid w:val="00733009"/>
    <w:rsid w:val="007339AA"/>
    <w:rsid w:val="007342CC"/>
    <w:rsid w:val="007348ED"/>
    <w:rsid w:val="00734E35"/>
    <w:rsid w:val="00736315"/>
    <w:rsid w:val="00736A9D"/>
    <w:rsid w:val="00737641"/>
    <w:rsid w:val="00737BEA"/>
    <w:rsid w:val="00741A4E"/>
    <w:rsid w:val="007426A6"/>
    <w:rsid w:val="007428B0"/>
    <w:rsid w:val="00743DC2"/>
    <w:rsid w:val="0074690C"/>
    <w:rsid w:val="00746A90"/>
    <w:rsid w:val="0075099A"/>
    <w:rsid w:val="0075156D"/>
    <w:rsid w:val="00752A76"/>
    <w:rsid w:val="00760BA4"/>
    <w:rsid w:val="00762300"/>
    <w:rsid w:val="007679C9"/>
    <w:rsid w:val="00770535"/>
    <w:rsid w:val="00770780"/>
    <w:rsid w:val="007720F5"/>
    <w:rsid w:val="007722A8"/>
    <w:rsid w:val="00774FD5"/>
    <w:rsid w:val="00777839"/>
    <w:rsid w:val="007810D4"/>
    <w:rsid w:val="007816D2"/>
    <w:rsid w:val="0078222D"/>
    <w:rsid w:val="00783E59"/>
    <w:rsid w:val="00785A27"/>
    <w:rsid w:val="00787B3B"/>
    <w:rsid w:val="00791535"/>
    <w:rsid w:val="007917B5"/>
    <w:rsid w:val="007A0674"/>
    <w:rsid w:val="007A43A0"/>
    <w:rsid w:val="007B04D8"/>
    <w:rsid w:val="007B0C8F"/>
    <w:rsid w:val="007B149A"/>
    <w:rsid w:val="007B3C46"/>
    <w:rsid w:val="007B4D64"/>
    <w:rsid w:val="007C20E9"/>
    <w:rsid w:val="007C2183"/>
    <w:rsid w:val="007C3228"/>
    <w:rsid w:val="007C32E8"/>
    <w:rsid w:val="007C3674"/>
    <w:rsid w:val="007C4952"/>
    <w:rsid w:val="007C512C"/>
    <w:rsid w:val="007C70C1"/>
    <w:rsid w:val="007D00EE"/>
    <w:rsid w:val="007D0491"/>
    <w:rsid w:val="007D1ED0"/>
    <w:rsid w:val="007E133A"/>
    <w:rsid w:val="007E4EBC"/>
    <w:rsid w:val="007E5AF5"/>
    <w:rsid w:val="007E6946"/>
    <w:rsid w:val="007E6955"/>
    <w:rsid w:val="007F0018"/>
    <w:rsid w:val="007F126E"/>
    <w:rsid w:val="007F1C33"/>
    <w:rsid w:val="007F24A4"/>
    <w:rsid w:val="007F2BC1"/>
    <w:rsid w:val="007F5BBC"/>
    <w:rsid w:val="00803043"/>
    <w:rsid w:val="00804231"/>
    <w:rsid w:val="00805340"/>
    <w:rsid w:val="0080579C"/>
    <w:rsid w:val="00805C04"/>
    <w:rsid w:val="00805E4C"/>
    <w:rsid w:val="008067C8"/>
    <w:rsid w:val="0080712A"/>
    <w:rsid w:val="00811833"/>
    <w:rsid w:val="00812DB4"/>
    <w:rsid w:val="00813925"/>
    <w:rsid w:val="00817DC0"/>
    <w:rsid w:val="008227FB"/>
    <w:rsid w:val="00822883"/>
    <w:rsid w:val="008272A9"/>
    <w:rsid w:val="00827C0E"/>
    <w:rsid w:val="00830F64"/>
    <w:rsid w:val="00830FB8"/>
    <w:rsid w:val="0083157E"/>
    <w:rsid w:val="00832AB4"/>
    <w:rsid w:val="0083305A"/>
    <w:rsid w:val="00835679"/>
    <w:rsid w:val="008361A4"/>
    <w:rsid w:val="008363B1"/>
    <w:rsid w:val="008456F5"/>
    <w:rsid w:val="008465B2"/>
    <w:rsid w:val="00846991"/>
    <w:rsid w:val="00847EF5"/>
    <w:rsid w:val="00850CDE"/>
    <w:rsid w:val="008529F8"/>
    <w:rsid w:val="00864F0C"/>
    <w:rsid w:val="00864F2E"/>
    <w:rsid w:val="0086630D"/>
    <w:rsid w:val="00866CDF"/>
    <w:rsid w:val="00867FC0"/>
    <w:rsid w:val="00870CDB"/>
    <w:rsid w:val="00872F9E"/>
    <w:rsid w:val="00873479"/>
    <w:rsid w:val="00873E38"/>
    <w:rsid w:val="00875E2A"/>
    <w:rsid w:val="008766D8"/>
    <w:rsid w:val="00877832"/>
    <w:rsid w:val="00880545"/>
    <w:rsid w:val="008822FC"/>
    <w:rsid w:val="00882744"/>
    <w:rsid w:val="00882765"/>
    <w:rsid w:val="00883CAD"/>
    <w:rsid w:val="00883E5C"/>
    <w:rsid w:val="00886A7C"/>
    <w:rsid w:val="008909DA"/>
    <w:rsid w:val="00891777"/>
    <w:rsid w:val="00891F8C"/>
    <w:rsid w:val="00893646"/>
    <w:rsid w:val="008938C7"/>
    <w:rsid w:val="00894188"/>
    <w:rsid w:val="008943D8"/>
    <w:rsid w:val="00894401"/>
    <w:rsid w:val="00894979"/>
    <w:rsid w:val="00895539"/>
    <w:rsid w:val="008961C1"/>
    <w:rsid w:val="008A0B20"/>
    <w:rsid w:val="008A0B44"/>
    <w:rsid w:val="008A0BE7"/>
    <w:rsid w:val="008A2D6F"/>
    <w:rsid w:val="008A45B3"/>
    <w:rsid w:val="008A5198"/>
    <w:rsid w:val="008A54FC"/>
    <w:rsid w:val="008A5F9F"/>
    <w:rsid w:val="008A6403"/>
    <w:rsid w:val="008A78D5"/>
    <w:rsid w:val="008B0066"/>
    <w:rsid w:val="008B0BAC"/>
    <w:rsid w:val="008B1CFF"/>
    <w:rsid w:val="008B38B9"/>
    <w:rsid w:val="008B3F21"/>
    <w:rsid w:val="008B5FD7"/>
    <w:rsid w:val="008C0294"/>
    <w:rsid w:val="008C1943"/>
    <w:rsid w:val="008C4441"/>
    <w:rsid w:val="008C7AF4"/>
    <w:rsid w:val="008D13E7"/>
    <w:rsid w:val="008D16DB"/>
    <w:rsid w:val="008D6075"/>
    <w:rsid w:val="008D6F8F"/>
    <w:rsid w:val="008E41CA"/>
    <w:rsid w:val="008E51CD"/>
    <w:rsid w:val="008E5E1F"/>
    <w:rsid w:val="008E65CA"/>
    <w:rsid w:val="008F0E0D"/>
    <w:rsid w:val="008F4DCF"/>
    <w:rsid w:val="008F5FE2"/>
    <w:rsid w:val="008F6196"/>
    <w:rsid w:val="008F7A4E"/>
    <w:rsid w:val="009029E1"/>
    <w:rsid w:val="0090302F"/>
    <w:rsid w:val="0090329C"/>
    <w:rsid w:val="00904EA4"/>
    <w:rsid w:val="009055A1"/>
    <w:rsid w:val="00905CA8"/>
    <w:rsid w:val="009106DC"/>
    <w:rsid w:val="00916DA6"/>
    <w:rsid w:val="00917485"/>
    <w:rsid w:val="00917CE0"/>
    <w:rsid w:val="00922A37"/>
    <w:rsid w:val="00924A5A"/>
    <w:rsid w:val="0092731D"/>
    <w:rsid w:val="00927AFE"/>
    <w:rsid w:val="00927E51"/>
    <w:rsid w:val="00932325"/>
    <w:rsid w:val="00936016"/>
    <w:rsid w:val="009368F5"/>
    <w:rsid w:val="00936B56"/>
    <w:rsid w:val="009520F9"/>
    <w:rsid w:val="00953D38"/>
    <w:rsid w:val="0095534C"/>
    <w:rsid w:val="00955ECE"/>
    <w:rsid w:val="009560A0"/>
    <w:rsid w:val="0095799E"/>
    <w:rsid w:val="009656A7"/>
    <w:rsid w:val="00966A70"/>
    <w:rsid w:val="00967C44"/>
    <w:rsid w:val="00972334"/>
    <w:rsid w:val="00972658"/>
    <w:rsid w:val="0097505D"/>
    <w:rsid w:val="00975241"/>
    <w:rsid w:val="00977290"/>
    <w:rsid w:val="00977720"/>
    <w:rsid w:val="009779E3"/>
    <w:rsid w:val="00980D0B"/>
    <w:rsid w:val="009810BF"/>
    <w:rsid w:val="0098225C"/>
    <w:rsid w:val="0098292F"/>
    <w:rsid w:val="00984E75"/>
    <w:rsid w:val="00985061"/>
    <w:rsid w:val="00992E07"/>
    <w:rsid w:val="00992F34"/>
    <w:rsid w:val="00993230"/>
    <w:rsid w:val="009947E9"/>
    <w:rsid w:val="009976E4"/>
    <w:rsid w:val="009A28E0"/>
    <w:rsid w:val="009A3631"/>
    <w:rsid w:val="009A5079"/>
    <w:rsid w:val="009A5F3A"/>
    <w:rsid w:val="009A6208"/>
    <w:rsid w:val="009A678D"/>
    <w:rsid w:val="009A6AFE"/>
    <w:rsid w:val="009B077E"/>
    <w:rsid w:val="009B34EE"/>
    <w:rsid w:val="009B4593"/>
    <w:rsid w:val="009B4FED"/>
    <w:rsid w:val="009B5C17"/>
    <w:rsid w:val="009B65D0"/>
    <w:rsid w:val="009C0D5E"/>
    <w:rsid w:val="009C3526"/>
    <w:rsid w:val="009C393A"/>
    <w:rsid w:val="009C5A38"/>
    <w:rsid w:val="009C7BD9"/>
    <w:rsid w:val="009C7C05"/>
    <w:rsid w:val="009D2288"/>
    <w:rsid w:val="009D2BB2"/>
    <w:rsid w:val="009D6DE6"/>
    <w:rsid w:val="009D7809"/>
    <w:rsid w:val="009E0DA5"/>
    <w:rsid w:val="009E270C"/>
    <w:rsid w:val="009E5DD2"/>
    <w:rsid w:val="009E7C76"/>
    <w:rsid w:val="009E7CD6"/>
    <w:rsid w:val="009F6B6D"/>
    <w:rsid w:val="00A0012A"/>
    <w:rsid w:val="00A01F81"/>
    <w:rsid w:val="00A02525"/>
    <w:rsid w:val="00A045D0"/>
    <w:rsid w:val="00A1071E"/>
    <w:rsid w:val="00A11A23"/>
    <w:rsid w:val="00A11E66"/>
    <w:rsid w:val="00A12DE6"/>
    <w:rsid w:val="00A134FA"/>
    <w:rsid w:val="00A1377B"/>
    <w:rsid w:val="00A13E0D"/>
    <w:rsid w:val="00A164C4"/>
    <w:rsid w:val="00A17C7F"/>
    <w:rsid w:val="00A21771"/>
    <w:rsid w:val="00A2197B"/>
    <w:rsid w:val="00A23058"/>
    <w:rsid w:val="00A23480"/>
    <w:rsid w:val="00A234F7"/>
    <w:rsid w:val="00A23C20"/>
    <w:rsid w:val="00A241F1"/>
    <w:rsid w:val="00A246CD"/>
    <w:rsid w:val="00A24DE6"/>
    <w:rsid w:val="00A33944"/>
    <w:rsid w:val="00A359DC"/>
    <w:rsid w:val="00A3628D"/>
    <w:rsid w:val="00A36464"/>
    <w:rsid w:val="00A3720E"/>
    <w:rsid w:val="00A379B4"/>
    <w:rsid w:val="00A43CB2"/>
    <w:rsid w:val="00A45222"/>
    <w:rsid w:val="00A46A85"/>
    <w:rsid w:val="00A46D30"/>
    <w:rsid w:val="00A47678"/>
    <w:rsid w:val="00A500A5"/>
    <w:rsid w:val="00A50676"/>
    <w:rsid w:val="00A510C7"/>
    <w:rsid w:val="00A517B3"/>
    <w:rsid w:val="00A53FAD"/>
    <w:rsid w:val="00A54F82"/>
    <w:rsid w:val="00A54FDD"/>
    <w:rsid w:val="00A56C82"/>
    <w:rsid w:val="00A57BC8"/>
    <w:rsid w:val="00A61BF9"/>
    <w:rsid w:val="00A621B4"/>
    <w:rsid w:val="00A642D0"/>
    <w:rsid w:val="00A65014"/>
    <w:rsid w:val="00A65A63"/>
    <w:rsid w:val="00A65BCA"/>
    <w:rsid w:val="00A67300"/>
    <w:rsid w:val="00A6761E"/>
    <w:rsid w:val="00A71488"/>
    <w:rsid w:val="00A71794"/>
    <w:rsid w:val="00A749DD"/>
    <w:rsid w:val="00A74A93"/>
    <w:rsid w:val="00A77137"/>
    <w:rsid w:val="00A8031C"/>
    <w:rsid w:val="00A80791"/>
    <w:rsid w:val="00A83FAC"/>
    <w:rsid w:val="00A841A2"/>
    <w:rsid w:val="00A84403"/>
    <w:rsid w:val="00A87CF5"/>
    <w:rsid w:val="00A90DB4"/>
    <w:rsid w:val="00A90FDD"/>
    <w:rsid w:val="00A94022"/>
    <w:rsid w:val="00A96F90"/>
    <w:rsid w:val="00AA089F"/>
    <w:rsid w:val="00AA1524"/>
    <w:rsid w:val="00AA1BCC"/>
    <w:rsid w:val="00AA3521"/>
    <w:rsid w:val="00AA3A9C"/>
    <w:rsid w:val="00AA45B6"/>
    <w:rsid w:val="00AA6C7D"/>
    <w:rsid w:val="00AA7A3F"/>
    <w:rsid w:val="00AB0237"/>
    <w:rsid w:val="00AB0C89"/>
    <w:rsid w:val="00AB31DA"/>
    <w:rsid w:val="00AB3654"/>
    <w:rsid w:val="00AB3AD2"/>
    <w:rsid w:val="00AB3E3E"/>
    <w:rsid w:val="00AB3FFE"/>
    <w:rsid w:val="00AB415B"/>
    <w:rsid w:val="00AB5035"/>
    <w:rsid w:val="00AB51A4"/>
    <w:rsid w:val="00AB7216"/>
    <w:rsid w:val="00AB7F21"/>
    <w:rsid w:val="00AC0685"/>
    <w:rsid w:val="00AC0900"/>
    <w:rsid w:val="00AC1164"/>
    <w:rsid w:val="00AC2865"/>
    <w:rsid w:val="00AC5479"/>
    <w:rsid w:val="00AD0703"/>
    <w:rsid w:val="00AD1469"/>
    <w:rsid w:val="00AD6295"/>
    <w:rsid w:val="00AE20B0"/>
    <w:rsid w:val="00AE498F"/>
    <w:rsid w:val="00AE4AD0"/>
    <w:rsid w:val="00AE6259"/>
    <w:rsid w:val="00AE644F"/>
    <w:rsid w:val="00AE7E7F"/>
    <w:rsid w:val="00AF26B3"/>
    <w:rsid w:val="00AF2948"/>
    <w:rsid w:val="00AF2DB0"/>
    <w:rsid w:val="00AF6E04"/>
    <w:rsid w:val="00B007DB"/>
    <w:rsid w:val="00B00CC5"/>
    <w:rsid w:val="00B01590"/>
    <w:rsid w:val="00B07B5B"/>
    <w:rsid w:val="00B1332E"/>
    <w:rsid w:val="00B1340F"/>
    <w:rsid w:val="00B13A83"/>
    <w:rsid w:val="00B15E3D"/>
    <w:rsid w:val="00B16DAB"/>
    <w:rsid w:val="00B209EF"/>
    <w:rsid w:val="00B222F0"/>
    <w:rsid w:val="00B26A60"/>
    <w:rsid w:val="00B305C4"/>
    <w:rsid w:val="00B30E8E"/>
    <w:rsid w:val="00B32A2A"/>
    <w:rsid w:val="00B410B4"/>
    <w:rsid w:val="00B41450"/>
    <w:rsid w:val="00B4171E"/>
    <w:rsid w:val="00B41BD2"/>
    <w:rsid w:val="00B42F4F"/>
    <w:rsid w:val="00B45A83"/>
    <w:rsid w:val="00B45EC8"/>
    <w:rsid w:val="00B46139"/>
    <w:rsid w:val="00B46898"/>
    <w:rsid w:val="00B46DCD"/>
    <w:rsid w:val="00B504A2"/>
    <w:rsid w:val="00B50E13"/>
    <w:rsid w:val="00B601C3"/>
    <w:rsid w:val="00B605AC"/>
    <w:rsid w:val="00B6060F"/>
    <w:rsid w:val="00B6280C"/>
    <w:rsid w:val="00B65695"/>
    <w:rsid w:val="00B7173C"/>
    <w:rsid w:val="00B72D32"/>
    <w:rsid w:val="00B73A43"/>
    <w:rsid w:val="00B73A49"/>
    <w:rsid w:val="00B74034"/>
    <w:rsid w:val="00B80F11"/>
    <w:rsid w:val="00B8169C"/>
    <w:rsid w:val="00B82EDA"/>
    <w:rsid w:val="00B834F0"/>
    <w:rsid w:val="00B8445D"/>
    <w:rsid w:val="00B86892"/>
    <w:rsid w:val="00B87F37"/>
    <w:rsid w:val="00B92AC2"/>
    <w:rsid w:val="00B93166"/>
    <w:rsid w:val="00B93946"/>
    <w:rsid w:val="00B9457F"/>
    <w:rsid w:val="00B95FC2"/>
    <w:rsid w:val="00BA1E42"/>
    <w:rsid w:val="00BA3E98"/>
    <w:rsid w:val="00BA59A5"/>
    <w:rsid w:val="00BB2EE6"/>
    <w:rsid w:val="00BB394B"/>
    <w:rsid w:val="00BB3BA4"/>
    <w:rsid w:val="00BB5410"/>
    <w:rsid w:val="00BB6E3D"/>
    <w:rsid w:val="00BB7F3D"/>
    <w:rsid w:val="00BC148A"/>
    <w:rsid w:val="00BC302A"/>
    <w:rsid w:val="00BC5858"/>
    <w:rsid w:val="00BC5A0D"/>
    <w:rsid w:val="00BC79AD"/>
    <w:rsid w:val="00BD0B9F"/>
    <w:rsid w:val="00BD494C"/>
    <w:rsid w:val="00BD4BC4"/>
    <w:rsid w:val="00BD584A"/>
    <w:rsid w:val="00BE11CE"/>
    <w:rsid w:val="00BE3371"/>
    <w:rsid w:val="00BE7712"/>
    <w:rsid w:val="00BF0861"/>
    <w:rsid w:val="00BF13C8"/>
    <w:rsid w:val="00BF155A"/>
    <w:rsid w:val="00BF2669"/>
    <w:rsid w:val="00BF4AA7"/>
    <w:rsid w:val="00C0040E"/>
    <w:rsid w:val="00C012F9"/>
    <w:rsid w:val="00C01381"/>
    <w:rsid w:val="00C03AC4"/>
    <w:rsid w:val="00C06151"/>
    <w:rsid w:val="00C1029F"/>
    <w:rsid w:val="00C11ED2"/>
    <w:rsid w:val="00C1245D"/>
    <w:rsid w:val="00C12B95"/>
    <w:rsid w:val="00C13661"/>
    <w:rsid w:val="00C136CB"/>
    <w:rsid w:val="00C17B52"/>
    <w:rsid w:val="00C20885"/>
    <w:rsid w:val="00C226C0"/>
    <w:rsid w:val="00C23196"/>
    <w:rsid w:val="00C2359A"/>
    <w:rsid w:val="00C235ED"/>
    <w:rsid w:val="00C24041"/>
    <w:rsid w:val="00C26A8C"/>
    <w:rsid w:val="00C26CDD"/>
    <w:rsid w:val="00C30060"/>
    <w:rsid w:val="00C311B2"/>
    <w:rsid w:val="00C324F1"/>
    <w:rsid w:val="00C32F7F"/>
    <w:rsid w:val="00C35333"/>
    <w:rsid w:val="00C35B59"/>
    <w:rsid w:val="00C369CD"/>
    <w:rsid w:val="00C45D5F"/>
    <w:rsid w:val="00C4616A"/>
    <w:rsid w:val="00C463A1"/>
    <w:rsid w:val="00C476A2"/>
    <w:rsid w:val="00C52D36"/>
    <w:rsid w:val="00C533EA"/>
    <w:rsid w:val="00C555EB"/>
    <w:rsid w:val="00C55D81"/>
    <w:rsid w:val="00C5684B"/>
    <w:rsid w:val="00C57C1C"/>
    <w:rsid w:val="00C6103B"/>
    <w:rsid w:val="00C61E05"/>
    <w:rsid w:val="00C63712"/>
    <w:rsid w:val="00C664E6"/>
    <w:rsid w:val="00C77134"/>
    <w:rsid w:val="00C7771F"/>
    <w:rsid w:val="00C804D9"/>
    <w:rsid w:val="00C82655"/>
    <w:rsid w:val="00C8516F"/>
    <w:rsid w:val="00C8542D"/>
    <w:rsid w:val="00C9141D"/>
    <w:rsid w:val="00C92616"/>
    <w:rsid w:val="00C929D5"/>
    <w:rsid w:val="00C93B59"/>
    <w:rsid w:val="00C93FF3"/>
    <w:rsid w:val="00CA0F62"/>
    <w:rsid w:val="00CA1D66"/>
    <w:rsid w:val="00CA69BE"/>
    <w:rsid w:val="00CA6F35"/>
    <w:rsid w:val="00CA7DDD"/>
    <w:rsid w:val="00CA7E62"/>
    <w:rsid w:val="00CB2950"/>
    <w:rsid w:val="00CC24C2"/>
    <w:rsid w:val="00CC3C86"/>
    <w:rsid w:val="00CC5D4A"/>
    <w:rsid w:val="00CC68AA"/>
    <w:rsid w:val="00CC7787"/>
    <w:rsid w:val="00CD03FD"/>
    <w:rsid w:val="00CD0B03"/>
    <w:rsid w:val="00CD1745"/>
    <w:rsid w:val="00CD2F0B"/>
    <w:rsid w:val="00CD34A2"/>
    <w:rsid w:val="00CD3921"/>
    <w:rsid w:val="00CD7C97"/>
    <w:rsid w:val="00CE6059"/>
    <w:rsid w:val="00CE7A6A"/>
    <w:rsid w:val="00CF1249"/>
    <w:rsid w:val="00CF1748"/>
    <w:rsid w:val="00CF25B9"/>
    <w:rsid w:val="00CF5674"/>
    <w:rsid w:val="00CF73B5"/>
    <w:rsid w:val="00D06DB7"/>
    <w:rsid w:val="00D07CE3"/>
    <w:rsid w:val="00D12E30"/>
    <w:rsid w:val="00D1665D"/>
    <w:rsid w:val="00D166ED"/>
    <w:rsid w:val="00D16879"/>
    <w:rsid w:val="00D22160"/>
    <w:rsid w:val="00D22C77"/>
    <w:rsid w:val="00D23322"/>
    <w:rsid w:val="00D240F6"/>
    <w:rsid w:val="00D247B5"/>
    <w:rsid w:val="00D25FAA"/>
    <w:rsid w:val="00D26CA8"/>
    <w:rsid w:val="00D27A4B"/>
    <w:rsid w:val="00D27CAB"/>
    <w:rsid w:val="00D32585"/>
    <w:rsid w:val="00D33F77"/>
    <w:rsid w:val="00D42F46"/>
    <w:rsid w:val="00D4502E"/>
    <w:rsid w:val="00D531AF"/>
    <w:rsid w:val="00D53C9D"/>
    <w:rsid w:val="00D55885"/>
    <w:rsid w:val="00D620FE"/>
    <w:rsid w:val="00D63EB9"/>
    <w:rsid w:val="00D65826"/>
    <w:rsid w:val="00D701A3"/>
    <w:rsid w:val="00D76196"/>
    <w:rsid w:val="00D763C8"/>
    <w:rsid w:val="00D8006A"/>
    <w:rsid w:val="00D81A8B"/>
    <w:rsid w:val="00D85B06"/>
    <w:rsid w:val="00D868FF"/>
    <w:rsid w:val="00D905E0"/>
    <w:rsid w:val="00D9065E"/>
    <w:rsid w:val="00D91EF2"/>
    <w:rsid w:val="00D927BD"/>
    <w:rsid w:val="00D93CC2"/>
    <w:rsid w:val="00D9452D"/>
    <w:rsid w:val="00D947DD"/>
    <w:rsid w:val="00D94A19"/>
    <w:rsid w:val="00D951A9"/>
    <w:rsid w:val="00D97E4A"/>
    <w:rsid w:val="00DA0465"/>
    <w:rsid w:val="00DA3D82"/>
    <w:rsid w:val="00DA5CFB"/>
    <w:rsid w:val="00DA6451"/>
    <w:rsid w:val="00DA67B6"/>
    <w:rsid w:val="00DB080A"/>
    <w:rsid w:val="00DB23D4"/>
    <w:rsid w:val="00DC2129"/>
    <w:rsid w:val="00DC242E"/>
    <w:rsid w:val="00DC3280"/>
    <w:rsid w:val="00DC6869"/>
    <w:rsid w:val="00DC6950"/>
    <w:rsid w:val="00DC7115"/>
    <w:rsid w:val="00DD05EF"/>
    <w:rsid w:val="00DD548A"/>
    <w:rsid w:val="00DD685F"/>
    <w:rsid w:val="00DD704B"/>
    <w:rsid w:val="00DE0B5D"/>
    <w:rsid w:val="00DE2C55"/>
    <w:rsid w:val="00DE2D36"/>
    <w:rsid w:val="00DE7711"/>
    <w:rsid w:val="00DE7A72"/>
    <w:rsid w:val="00DF1060"/>
    <w:rsid w:val="00DF1E9F"/>
    <w:rsid w:val="00DF1EF8"/>
    <w:rsid w:val="00DF3083"/>
    <w:rsid w:val="00DF4A89"/>
    <w:rsid w:val="00DF6353"/>
    <w:rsid w:val="00E00198"/>
    <w:rsid w:val="00E013A5"/>
    <w:rsid w:val="00E0218C"/>
    <w:rsid w:val="00E05B92"/>
    <w:rsid w:val="00E0634C"/>
    <w:rsid w:val="00E06C0D"/>
    <w:rsid w:val="00E11289"/>
    <w:rsid w:val="00E133FF"/>
    <w:rsid w:val="00E16597"/>
    <w:rsid w:val="00E17CFC"/>
    <w:rsid w:val="00E218A3"/>
    <w:rsid w:val="00E2587F"/>
    <w:rsid w:val="00E258D0"/>
    <w:rsid w:val="00E26476"/>
    <w:rsid w:val="00E3066C"/>
    <w:rsid w:val="00E3236E"/>
    <w:rsid w:val="00E33F49"/>
    <w:rsid w:val="00E3482F"/>
    <w:rsid w:val="00E352C9"/>
    <w:rsid w:val="00E401EB"/>
    <w:rsid w:val="00E41490"/>
    <w:rsid w:val="00E4280D"/>
    <w:rsid w:val="00E435BC"/>
    <w:rsid w:val="00E444EC"/>
    <w:rsid w:val="00E479AA"/>
    <w:rsid w:val="00E50114"/>
    <w:rsid w:val="00E51DA3"/>
    <w:rsid w:val="00E524A7"/>
    <w:rsid w:val="00E5387A"/>
    <w:rsid w:val="00E553AA"/>
    <w:rsid w:val="00E562ED"/>
    <w:rsid w:val="00E56AF5"/>
    <w:rsid w:val="00E57A0D"/>
    <w:rsid w:val="00E60C5F"/>
    <w:rsid w:val="00E634E5"/>
    <w:rsid w:val="00E63C69"/>
    <w:rsid w:val="00E6482D"/>
    <w:rsid w:val="00E64C8F"/>
    <w:rsid w:val="00E65705"/>
    <w:rsid w:val="00E6717A"/>
    <w:rsid w:val="00E70823"/>
    <w:rsid w:val="00E71531"/>
    <w:rsid w:val="00E7202F"/>
    <w:rsid w:val="00E727E6"/>
    <w:rsid w:val="00E73449"/>
    <w:rsid w:val="00E74C06"/>
    <w:rsid w:val="00E75249"/>
    <w:rsid w:val="00E75EAD"/>
    <w:rsid w:val="00E80255"/>
    <w:rsid w:val="00E854A8"/>
    <w:rsid w:val="00E8631D"/>
    <w:rsid w:val="00E90E0D"/>
    <w:rsid w:val="00E94EEB"/>
    <w:rsid w:val="00E94FBA"/>
    <w:rsid w:val="00E966E2"/>
    <w:rsid w:val="00EA023E"/>
    <w:rsid w:val="00EA29E0"/>
    <w:rsid w:val="00EA4508"/>
    <w:rsid w:val="00EA62A3"/>
    <w:rsid w:val="00EB018E"/>
    <w:rsid w:val="00EB2E00"/>
    <w:rsid w:val="00EB4561"/>
    <w:rsid w:val="00EB5160"/>
    <w:rsid w:val="00EB6F2E"/>
    <w:rsid w:val="00EC0132"/>
    <w:rsid w:val="00EC01B9"/>
    <w:rsid w:val="00EC0392"/>
    <w:rsid w:val="00EC49FE"/>
    <w:rsid w:val="00EC77E7"/>
    <w:rsid w:val="00ED0E18"/>
    <w:rsid w:val="00ED2F41"/>
    <w:rsid w:val="00ED3C9A"/>
    <w:rsid w:val="00ED6652"/>
    <w:rsid w:val="00ED67D8"/>
    <w:rsid w:val="00EE3005"/>
    <w:rsid w:val="00EE3D06"/>
    <w:rsid w:val="00EE5D12"/>
    <w:rsid w:val="00EE714B"/>
    <w:rsid w:val="00EE7860"/>
    <w:rsid w:val="00EF1DC3"/>
    <w:rsid w:val="00EF2162"/>
    <w:rsid w:val="00EF2F81"/>
    <w:rsid w:val="00EF7B4A"/>
    <w:rsid w:val="00F04C89"/>
    <w:rsid w:val="00F14530"/>
    <w:rsid w:val="00F1575B"/>
    <w:rsid w:val="00F15E9F"/>
    <w:rsid w:val="00F209D1"/>
    <w:rsid w:val="00F211FC"/>
    <w:rsid w:val="00F22EB1"/>
    <w:rsid w:val="00F23465"/>
    <w:rsid w:val="00F236DC"/>
    <w:rsid w:val="00F23A34"/>
    <w:rsid w:val="00F25DA0"/>
    <w:rsid w:val="00F26017"/>
    <w:rsid w:val="00F2656C"/>
    <w:rsid w:val="00F32CCE"/>
    <w:rsid w:val="00F334BF"/>
    <w:rsid w:val="00F34AD0"/>
    <w:rsid w:val="00F35C9C"/>
    <w:rsid w:val="00F36CE5"/>
    <w:rsid w:val="00F41C7F"/>
    <w:rsid w:val="00F41D33"/>
    <w:rsid w:val="00F425BC"/>
    <w:rsid w:val="00F42BF5"/>
    <w:rsid w:val="00F432F1"/>
    <w:rsid w:val="00F44C7C"/>
    <w:rsid w:val="00F549FC"/>
    <w:rsid w:val="00F56222"/>
    <w:rsid w:val="00F56ACB"/>
    <w:rsid w:val="00F64B39"/>
    <w:rsid w:val="00F664C1"/>
    <w:rsid w:val="00F6761A"/>
    <w:rsid w:val="00F67D7E"/>
    <w:rsid w:val="00F733F6"/>
    <w:rsid w:val="00F73AFB"/>
    <w:rsid w:val="00F7478C"/>
    <w:rsid w:val="00F75C85"/>
    <w:rsid w:val="00F765D0"/>
    <w:rsid w:val="00F801AC"/>
    <w:rsid w:val="00F82C11"/>
    <w:rsid w:val="00F8315A"/>
    <w:rsid w:val="00F84593"/>
    <w:rsid w:val="00F86B98"/>
    <w:rsid w:val="00F86F83"/>
    <w:rsid w:val="00F91B3D"/>
    <w:rsid w:val="00F9233F"/>
    <w:rsid w:val="00F930EA"/>
    <w:rsid w:val="00F9375B"/>
    <w:rsid w:val="00F94061"/>
    <w:rsid w:val="00F94D6D"/>
    <w:rsid w:val="00FA27F3"/>
    <w:rsid w:val="00FA41BF"/>
    <w:rsid w:val="00FA4A35"/>
    <w:rsid w:val="00FA5B5B"/>
    <w:rsid w:val="00FA5F19"/>
    <w:rsid w:val="00FB325D"/>
    <w:rsid w:val="00FB3C4E"/>
    <w:rsid w:val="00FB5ED5"/>
    <w:rsid w:val="00FC15D9"/>
    <w:rsid w:val="00FC1830"/>
    <w:rsid w:val="00FC332B"/>
    <w:rsid w:val="00FC6895"/>
    <w:rsid w:val="00FC6D5C"/>
    <w:rsid w:val="00FC7C19"/>
    <w:rsid w:val="00FD0A50"/>
    <w:rsid w:val="00FD0B49"/>
    <w:rsid w:val="00FD1FC1"/>
    <w:rsid w:val="00FD42B4"/>
    <w:rsid w:val="00FD5521"/>
    <w:rsid w:val="00FD578D"/>
    <w:rsid w:val="00FE2507"/>
    <w:rsid w:val="00FE278A"/>
    <w:rsid w:val="00FE2A07"/>
    <w:rsid w:val="00FE4E0C"/>
    <w:rsid w:val="00FE6717"/>
    <w:rsid w:val="00FE6877"/>
    <w:rsid w:val="00FE7364"/>
    <w:rsid w:val="00FE7372"/>
    <w:rsid w:val="00FF11B2"/>
    <w:rsid w:val="00FF15D7"/>
    <w:rsid w:val="00FF2998"/>
    <w:rsid w:val="00FF3E9B"/>
    <w:rsid w:val="00FF5F7C"/>
    <w:rsid w:val="00FF6A2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47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B1"/>
  </w:style>
  <w:style w:type="paragraph" w:styleId="Footer">
    <w:name w:val="footer"/>
    <w:basedOn w:val="Normal"/>
    <w:link w:val="FooterChar"/>
    <w:uiPriority w:val="99"/>
    <w:unhideWhenUsed/>
    <w:rsid w:val="008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B1"/>
  </w:style>
  <w:style w:type="character" w:styleId="Hyperlink">
    <w:name w:val="Hyperlink"/>
    <w:basedOn w:val="DefaultParagraphFont"/>
    <w:uiPriority w:val="99"/>
    <w:unhideWhenUsed/>
    <w:rsid w:val="00200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98C"/>
    <w:pPr>
      <w:ind w:left="720"/>
      <w:contextualSpacing/>
    </w:pPr>
  </w:style>
  <w:style w:type="table" w:styleId="TableGrid">
    <w:name w:val="Table Grid"/>
    <w:basedOn w:val="TableNormal"/>
    <w:uiPriority w:val="59"/>
    <w:rsid w:val="0037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36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5C5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DDE09-BC23-9742-8BB2-74F194B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7-05-20T15:20:00Z</cp:lastPrinted>
  <dcterms:created xsi:type="dcterms:W3CDTF">2017-09-21T16:46:00Z</dcterms:created>
  <dcterms:modified xsi:type="dcterms:W3CDTF">2017-09-25T12:28:00Z</dcterms:modified>
</cp:coreProperties>
</file>